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8609" w14:textId="77777777" w:rsidR="000261F0" w:rsidRDefault="000261F0" w:rsidP="00E8656A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09BFECD" w14:textId="13B1FFEA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4834EA">
        <w:rPr>
          <w:rFonts w:ascii="Comic Sans MS" w:hAnsi="Comic Sans MS" w:cs="Arial"/>
          <w:b/>
          <w:sz w:val="32"/>
          <w:szCs w:val="32"/>
        </w:rPr>
        <w:t>4</w:t>
      </w:r>
      <w:r w:rsidR="00C4373A">
        <w:rPr>
          <w:rFonts w:ascii="Comic Sans MS" w:hAnsi="Comic Sans MS" w:cs="Arial"/>
          <w:b/>
          <w:sz w:val="32"/>
          <w:szCs w:val="32"/>
        </w:rPr>
        <w:t xml:space="preserve"> Music</w:t>
      </w:r>
      <w:r w:rsidR="00304710">
        <w:rPr>
          <w:rFonts w:ascii="Comic Sans MS" w:hAnsi="Comic Sans MS" w:cs="Arial"/>
          <w:b/>
          <w:sz w:val="32"/>
          <w:szCs w:val="32"/>
        </w:rPr>
        <w:t xml:space="preserve"> Autumn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A92F55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A92F55" w:rsidRPr="00CC4EE7" w14:paraId="6ADD70D5" w14:textId="77777777" w:rsidTr="000261F0">
        <w:trPr>
          <w:trHeight w:val="1028"/>
        </w:trPr>
        <w:tc>
          <w:tcPr>
            <w:tcW w:w="5108" w:type="dxa"/>
            <w:vMerge w:val="restart"/>
          </w:tcPr>
          <w:p w14:paraId="650D1A9F" w14:textId="5ADCB534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</w:t>
            </w:r>
            <w:r w:rsidR="00A92F55">
              <w:rPr>
                <w:rFonts w:ascii="Arial" w:hAnsi="Arial" w:cs="Arial"/>
                <w:lang w:eastAsia="en-GB"/>
              </w:rPr>
              <w:t xml:space="preserve">listen to </w:t>
            </w:r>
            <w:r w:rsidR="00C4373A">
              <w:rPr>
                <w:rFonts w:ascii="Arial" w:hAnsi="Arial" w:cs="Arial"/>
                <w:lang w:eastAsia="en-GB"/>
              </w:rPr>
              <w:t xml:space="preserve">music </w:t>
            </w:r>
            <w:r w:rsidR="00263C9D">
              <w:rPr>
                <w:rFonts w:ascii="Arial" w:hAnsi="Arial" w:cs="Arial"/>
                <w:lang w:eastAsia="en-GB"/>
              </w:rPr>
              <w:t xml:space="preserve">from </w:t>
            </w:r>
            <w:r w:rsidR="001540C8">
              <w:rPr>
                <w:rFonts w:ascii="Arial" w:hAnsi="Arial" w:cs="Arial"/>
                <w:lang w:eastAsia="en-GB"/>
              </w:rPr>
              <w:t xml:space="preserve">early music and Baroque and identify characteristic instruments.  </w:t>
            </w:r>
          </w:p>
          <w:p w14:paraId="42C326F2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3B9DBF1" w14:textId="2282AAE1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</w:t>
            </w:r>
            <w:r w:rsidR="00553020">
              <w:rPr>
                <w:rFonts w:ascii="Arial" w:hAnsi="Arial" w:cs="Arial"/>
                <w:lang w:eastAsia="en-GB"/>
              </w:rPr>
              <w:t xml:space="preserve">read and perform from rhythm notation using one beats, </w:t>
            </w:r>
            <w:r w:rsidR="00304710">
              <w:rPr>
                <w:rFonts w:ascii="Arial" w:hAnsi="Arial" w:cs="Arial"/>
                <w:lang w:eastAsia="en-GB"/>
              </w:rPr>
              <w:t>two beats</w:t>
            </w:r>
            <w:r w:rsidR="00263C9D">
              <w:rPr>
                <w:rFonts w:ascii="Arial" w:hAnsi="Arial" w:cs="Arial"/>
                <w:lang w:eastAsia="en-GB"/>
              </w:rPr>
              <w:t xml:space="preserve">, </w:t>
            </w:r>
            <w:r w:rsidR="00553020">
              <w:rPr>
                <w:rFonts w:ascii="Arial" w:hAnsi="Arial" w:cs="Arial"/>
                <w:lang w:eastAsia="en-GB"/>
              </w:rPr>
              <w:t xml:space="preserve">half beats and rests. </w:t>
            </w:r>
            <w:r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1C379813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BD1DD7B" w14:textId="52A4E771" w:rsidR="0062456F" w:rsidRPr="00E06238" w:rsidRDefault="00553020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 perform in time to a variety of backing tracks by clapping, buzzing and playing a brass instrument.</w:t>
            </w:r>
            <w:r w:rsidR="0062456F"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5D2A8396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DB27D81" w14:textId="3F9B7309" w:rsidR="0062456F" w:rsidRPr="0062456F" w:rsidRDefault="00035FF4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>To copy back rhythms by clapping, buzzing and playing a brass instrument.</w:t>
            </w:r>
          </w:p>
          <w:p w14:paraId="51D219BA" w14:textId="4998FF34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</w:p>
          <w:p w14:paraId="50F3927C" w14:textId="149F8A1D" w:rsidR="0062456F" w:rsidRDefault="00304710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>To perform with some dynamic control.</w:t>
            </w:r>
            <w:r w:rsidR="0062456F" w:rsidRPr="0062456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 </w:t>
            </w:r>
          </w:p>
          <w:p w14:paraId="4E32352C" w14:textId="09E24EC9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04017D2D" w14:textId="169A6E89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</w:t>
            </w:r>
            <w:r w:rsidR="0030471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o play a 5 note scale</w:t>
            </w:r>
            <w:r w:rsidR="00035FF4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on a brass instrument.</w:t>
            </w:r>
          </w:p>
          <w:p w14:paraId="57C3E7D0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382304A4" w14:textId="024D2D3F" w:rsidR="0062456F" w:rsidRPr="0062456F" w:rsidRDefault="00263C9D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sing a variety of songs from different cultures</w:t>
            </w:r>
            <w:r w:rsidR="00035FF4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including 2 part and 3 part singing.</w:t>
            </w:r>
          </w:p>
        </w:tc>
        <w:tc>
          <w:tcPr>
            <w:tcW w:w="6091" w:type="dxa"/>
            <w:vMerge w:val="restart"/>
          </w:tcPr>
          <w:p w14:paraId="0B0B490C" w14:textId="55745973" w:rsidR="0062456F" w:rsidRDefault="005F201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ncopation – when rhythms are strong on weak beats</w:t>
            </w:r>
          </w:p>
          <w:p w14:paraId="57707099" w14:textId="0F9C7AA5" w:rsidR="00263C9D" w:rsidRDefault="00263C9D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119D659" w14:textId="1F316AD5" w:rsidR="00263C9D" w:rsidRDefault="005F201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ing</w:t>
            </w:r>
            <w:r w:rsidR="00263C9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 music that has a relaxed, syncopated feel</w:t>
            </w:r>
          </w:p>
          <w:p w14:paraId="1BEE8049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1A82921" w14:textId="0D388D7F" w:rsidR="00F271E9" w:rsidRDefault="005F201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oque – Early music that uses mainly string instruments</w:t>
            </w:r>
          </w:p>
          <w:p w14:paraId="4D98F390" w14:textId="7FC4BE84" w:rsidR="005F201F" w:rsidRDefault="005F201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9CDBAAD" w14:textId="40EA68C8" w:rsidR="005F201F" w:rsidRDefault="005F201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rpsichord – an early stringed keyboard instrument</w:t>
            </w:r>
          </w:p>
          <w:p w14:paraId="7BC2AA60" w14:textId="760F3063" w:rsidR="005F201F" w:rsidRDefault="005F201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FC04E8F" w14:textId="0EF1E956" w:rsidR="005F201F" w:rsidRDefault="005F201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ale – consecutive notes that rise and fall by step</w:t>
            </w:r>
          </w:p>
          <w:p w14:paraId="6E578C86" w14:textId="77777777" w:rsidR="005F201F" w:rsidRDefault="005F201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6512D63" w14:textId="3AD0DB0B" w:rsidR="00387B09" w:rsidRPr="00CC4EE7" w:rsidRDefault="00387B09" w:rsidP="00387B0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7C8C58" w14:textId="77777777" w:rsidR="00983CE8" w:rsidRDefault="00983CE8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c Eyes</w:t>
            </w:r>
          </w:p>
          <w:p w14:paraId="44938837" w14:textId="4344A39A" w:rsidR="0062456F" w:rsidRPr="00CC4EE7" w:rsidRDefault="00983CE8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anga</w:t>
            </w:r>
            <w:r w:rsidR="0062456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A92F55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92F55" w:rsidRPr="00CC4EE7" w14:paraId="21E8D438" w14:textId="77777777" w:rsidTr="0062456F">
        <w:trPr>
          <w:trHeight w:val="2621"/>
        </w:trPr>
        <w:tc>
          <w:tcPr>
            <w:tcW w:w="5108" w:type="dxa"/>
            <w:vMerge/>
          </w:tcPr>
          <w:p w14:paraId="1FB9DD8A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EFDB26" w14:textId="73EE6C86" w:rsidR="00A92F55" w:rsidRPr="00A92F55" w:rsidRDefault="005F201F" w:rsidP="00A92F5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ELLO</w:t>
            </w:r>
            <w:r w:rsidR="00F271E9">
              <w:rPr>
                <w:rFonts w:ascii="Comic Sans MS" w:hAnsi="Comic Sans MS" w:cs="Arial"/>
              </w:rPr>
              <w:t xml:space="preserve"> – </w:t>
            </w:r>
            <w:r>
              <w:rPr>
                <w:rFonts w:ascii="Comic Sans MS" w:hAnsi="Comic Sans MS" w:cs="Arial"/>
              </w:rPr>
              <w:t>Rhythmic syncopations in 2 parts</w:t>
            </w:r>
          </w:p>
          <w:p w14:paraId="6A8E9C3A" w14:textId="7ED97553" w:rsidR="00983CE8" w:rsidRDefault="005F201F" w:rsidP="005F20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Roller </w:t>
            </w:r>
            <w:proofErr w:type="spellStart"/>
            <w:r>
              <w:rPr>
                <w:rFonts w:ascii="Comic Sans MS" w:hAnsi="Comic Sans MS" w:cs="Arial"/>
              </w:rPr>
              <w:t>Ghoster</w:t>
            </w:r>
            <w:proofErr w:type="spellEnd"/>
            <w:r w:rsidR="00F271E9">
              <w:rPr>
                <w:rFonts w:ascii="Comic Sans MS" w:hAnsi="Comic Sans MS" w:cs="Arial"/>
              </w:rPr>
              <w:t xml:space="preserve"> – </w:t>
            </w:r>
            <w:r>
              <w:rPr>
                <w:rFonts w:ascii="Comic Sans MS" w:hAnsi="Comic Sans MS" w:cs="Arial"/>
              </w:rPr>
              <w:t>Seasonal Song with actions</w:t>
            </w:r>
          </w:p>
          <w:p w14:paraId="3EE63E17" w14:textId="3284CAA6" w:rsidR="005F201F" w:rsidRPr="002B1A3E" w:rsidRDefault="005F201F" w:rsidP="005F20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wboy Christmas – Seasonal Song with some playing.</w:t>
            </w:r>
          </w:p>
        </w:tc>
      </w:tr>
      <w:tr w:rsidR="00A92F55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F028763" w14:textId="6CFF516D" w:rsidR="00983CE8" w:rsidRDefault="005F201F" w:rsidP="00983CE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zzamatazz</w:t>
            </w:r>
            <w:proofErr w:type="spellEnd"/>
            <w:r w:rsidR="000A0D0F">
              <w:rPr>
                <w:rFonts w:ascii="Comic Sans MS" w:hAnsi="Comic Sans MS"/>
              </w:rPr>
              <w:t xml:space="preserve"> – P</w:t>
            </w:r>
            <w:r w:rsidR="00983CE8">
              <w:rPr>
                <w:rFonts w:ascii="Comic Sans MS" w:hAnsi="Comic Sans MS"/>
              </w:rPr>
              <w:t>laying</w:t>
            </w:r>
            <w:r w:rsidR="000A0D0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n a swing style</w:t>
            </w:r>
          </w:p>
          <w:p w14:paraId="10B1286B" w14:textId="15E353C7" w:rsidR="002B1A3E" w:rsidRDefault="005F201F" w:rsidP="006245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Jive</w:t>
            </w:r>
            <w:r w:rsidR="00983CE8">
              <w:rPr>
                <w:rFonts w:ascii="Comic Sans MS" w:hAnsi="Comic Sans MS"/>
              </w:rPr>
              <w:t xml:space="preserve"> </w:t>
            </w:r>
            <w:r w:rsidR="001C3472">
              <w:rPr>
                <w:rFonts w:ascii="Comic Sans MS" w:hAnsi="Comic Sans MS"/>
              </w:rPr>
              <w:t>–</w:t>
            </w:r>
            <w:r w:rsidR="00983CE8">
              <w:rPr>
                <w:rFonts w:ascii="Comic Sans MS" w:hAnsi="Comic Sans MS"/>
              </w:rPr>
              <w:t xml:space="preserve"> Playing</w:t>
            </w:r>
            <w:r>
              <w:rPr>
                <w:rFonts w:ascii="Comic Sans MS" w:hAnsi="Comic Sans MS"/>
              </w:rPr>
              <w:t xml:space="preserve"> with 5 notes.</w:t>
            </w:r>
          </w:p>
          <w:p w14:paraId="65FF6269" w14:textId="6D18A170" w:rsidR="00983CE8" w:rsidRPr="005F201F" w:rsidRDefault="00983CE8" w:rsidP="0062456F">
            <w:pPr>
              <w:rPr>
                <w:rFonts w:ascii="Comic Sans MS" w:hAnsi="Comic Sans MS"/>
              </w:rPr>
            </w:pPr>
            <w:r w:rsidRPr="00983CE8">
              <w:rPr>
                <w:rFonts w:ascii="Comic Sans MS" w:hAnsi="Comic Sans MS"/>
              </w:rPr>
              <w:t>C, D, E, F</w:t>
            </w:r>
            <w:r w:rsidR="002B1A3E">
              <w:rPr>
                <w:rFonts w:ascii="Comic Sans MS" w:hAnsi="Comic Sans MS"/>
              </w:rPr>
              <w:t xml:space="preserve">, </w:t>
            </w:r>
            <w:r w:rsidR="005F201F">
              <w:rPr>
                <w:rFonts w:ascii="Comic Sans MS" w:hAnsi="Comic Sans MS"/>
              </w:rPr>
              <w:t>G</w:t>
            </w:r>
            <w:r w:rsidR="002B1A3E">
              <w:rPr>
                <w:rFonts w:ascii="Comic Sans MS" w:hAnsi="Comic Sans MS"/>
              </w:rPr>
              <w:t xml:space="preserve"> scale</w:t>
            </w:r>
          </w:p>
        </w:tc>
      </w:tr>
    </w:tbl>
    <w:p w14:paraId="2D388A4A" w14:textId="77777777" w:rsidR="00C14D3E" w:rsidRDefault="00C14D3E" w:rsidP="00A92F55">
      <w:pPr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35FF4"/>
    <w:rsid w:val="000703BD"/>
    <w:rsid w:val="000A0D0F"/>
    <w:rsid w:val="000E68BA"/>
    <w:rsid w:val="00123313"/>
    <w:rsid w:val="00135F44"/>
    <w:rsid w:val="00144DCC"/>
    <w:rsid w:val="001540C8"/>
    <w:rsid w:val="001B6A46"/>
    <w:rsid w:val="001C3472"/>
    <w:rsid w:val="001E2A46"/>
    <w:rsid w:val="00202745"/>
    <w:rsid w:val="00214664"/>
    <w:rsid w:val="00221932"/>
    <w:rsid w:val="00233438"/>
    <w:rsid w:val="00246DD6"/>
    <w:rsid w:val="00247CF3"/>
    <w:rsid w:val="002569F9"/>
    <w:rsid w:val="00263C9D"/>
    <w:rsid w:val="00266981"/>
    <w:rsid w:val="002B1A3E"/>
    <w:rsid w:val="002B7DD8"/>
    <w:rsid w:val="002D2B47"/>
    <w:rsid w:val="002E1959"/>
    <w:rsid w:val="00304710"/>
    <w:rsid w:val="00363688"/>
    <w:rsid w:val="00387B09"/>
    <w:rsid w:val="003B106A"/>
    <w:rsid w:val="00401E03"/>
    <w:rsid w:val="004210EE"/>
    <w:rsid w:val="00434B0A"/>
    <w:rsid w:val="00456F0C"/>
    <w:rsid w:val="004834EA"/>
    <w:rsid w:val="005036FB"/>
    <w:rsid w:val="00553020"/>
    <w:rsid w:val="00554044"/>
    <w:rsid w:val="00562612"/>
    <w:rsid w:val="00567457"/>
    <w:rsid w:val="00581B0C"/>
    <w:rsid w:val="005F201F"/>
    <w:rsid w:val="0062456F"/>
    <w:rsid w:val="00627C06"/>
    <w:rsid w:val="006609D3"/>
    <w:rsid w:val="00677831"/>
    <w:rsid w:val="006A0E30"/>
    <w:rsid w:val="006A515B"/>
    <w:rsid w:val="006C0598"/>
    <w:rsid w:val="006E68EA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83CE8"/>
    <w:rsid w:val="009A5B5A"/>
    <w:rsid w:val="009E0402"/>
    <w:rsid w:val="00A01EA5"/>
    <w:rsid w:val="00A06B4E"/>
    <w:rsid w:val="00A338F3"/>
    <w:rsid w:val="00A92F55"/>
    <w:rsid w:val="00A958F1"/>
    <w:rsid w:val="00AE081E"/>
    <w:rsid w:val="00B65F5E"/>
    <w:rsid w:val="00B96D6D"/>
    <w:rsid w:val="00BB14B0"/>
    <w:rsid w:val="00BC5464"/>
    <w:rsid w:val="00BD49F6"/>
    <w:rsid w:val="00BE68ED"/>
    <w:rsid w:val="00C14D3E"/>
    <w:rsid w:val="00C23E32"/>
    <w:rsid w:val="00C4373A"/>
    <w:rsid w:val="00C74DD0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271E9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1C4-DFEC-4303-8BBA-CA5C3111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Karen Walker</cp:lastModifiedBy>
  <cp:revision>2</cp:revision>
  <cp:lastPrinted>2020-02-24T10:23:00Z</cp:lastPrinted>
  <dcterms:created xsi:type="dcterms:W3CDTF">2021-10-15T14:34:00Z</dcterms:created>
  <dcterms:modified xsi:type="dcterms:W3CDTF">2021-10-15T14:34:00Z</dcterms:modified>
</cp:coreProperties>
</file>